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5899" w14:textId="77777777" w:rsidR="0019650C" w:rsidRPr="00FE2BF0" w:rsidRDefault="00EF545A" w:rsidP="00EF545A">
      <w:pPr>
        <w:spacing w:after="0"/>
        <w:jc w:val="center"/>
        <w:rPr>
          <w:b/>
          <w:sz w:val="24"/>
          <w:szCs w:val="28"/>
        </w:rPr>
      </w:pPr>
      <w:r w:rsidRPr="00FE2BF0">
        <w:rPr>
          <w:b/>
          <w:sz w:val="24"/>
          <w:szCs w:val="28"/>
        </w:rPr>
        <w:t>REGIONAL WATER MANAGEMENT GROUP MEETING</w:t>
      </w:r>
    </w:p>
    <w:p w14:paraId="6449BFA5" w14:textId="40EC644D" w:rsidR="00582F5A" w:rsidRPr="00FE2BF0" w:rsidRDefault="00EF545A" w:rsidP="002F4ACD">
      <w:pPr>
        <w:spacing w:after="0"/>
        <w:jc w:val="center"/>
        <w:rPr>
          <w:b/>
          <w:sz w:val="24"/>
          <w:szCs w:val="28"/>
        </w:rPr>
      </w:pPr>
      <w:r w:rsidRPr="00FE2BF0">
        <w:rPr>
          <w:b/>
          <w:sz w:val="24"/>
          <w:szCs w:val="28"/>
        </w:rPr>
        <w:t xml:space="preserve">Yuba County Integrated Regional Water Management Plan </w:t>
      </w:r>
    </w:p>
    <w:p w14:paraId="7C4A0384" w14:textId="2F0E12C9" w:rsidR="002B598F" w:rsidRPr="00FE2BF0" w:rsidRDefault="00A74E3D" w:rsidP="002F4ACD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Aug 18</w:t>
      </w:r>
      <w:r w:rsidR="00C11C02">
        <w:rPr>
          <w:b/>
          <w:szCs w:val="24"/>
        </w:rPr>
        <w:t>, 202</w:t>
      </w:r>
      <w:r w:rsidR="00AE4D2E">
        <w:rPr>
          <w:b/>
          <w:szCs w:val="24"/>
        </w:rPr>
        <w:t>1</w:t>
      </w:r>
    </w:p>
    <w:p w14:paraId="3E75D258" w14:textId="75624EAC" w:rsidR="002F4ACD" w:rsidRPr="00BA2196" w:rsidRDefault="00C11C02" w:rsidP="002F4ACD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F96B86">
        <w:rPr>
          <w:b/>
          <w:szCs w:val="24"/>
        </w:rPr>
        <w:t>:00</w:t>
      </w:r>
      <w:r w:rsidR="00BA2196">
        <w:rPr>
          <w:b/>
          <w:szCs w:val="24"/>
        </w:rPr>
        <w:t xml:space="preserve"> </w:t>
      </w:r>
      <w:r w:rsidR="00A560DF">
        <w:rPr>
          <w:b/>
          <w:szCs w:val="24"/>
        </w:rPr>
        <w:t>– 1</w:t>
      </w:r>
      <w:r>
        <w:rPr>
          <w:b/>
          <w:szCs w:val="24"/>
        </w:rPr>
        <w:t>1</w:t>
      </w:r>
      <w:r w:rsidR="00A560DF">
        <w:rPr>
          <w:b/>
          <w:szCs w:val="24"/>
        </w:rPr>
        <w:t xml:space="preserve">:00 </w:t>
      </w:r>
      <w:r w:rsidR="00F96B86">
        <w:rPr>
          <w:b/>
          <w:szCs w:val="24"/>
        </w:rPr>
        <w:t>a</w:t>
      </w:r>
      <w:r w:rsidR="00A560DF">
        <w:rPr>
          <w:b/>
          <w:szCs w:val="24"/>
        </w:rPr>
        <w:t>m</w:t>
      </w:r>
    </w:p>
    <w:p w14:paraId="5A0EFE47" w14:textId="77777777" w:rsidR="0090524A" w:rsidRDefault="0090524A" w:rsidP="00160D24">
      <w:pPr>
        <w:spacing w:after="0" w:line="240" w:lineRule="auto"/>
        <w:jc w:val="center"/>
      </w:pPr>
    </w:p>
    <w:p w14:paraId="3ED044B5" w14:textId="246B864A" w:rsidR="00022230" w:rsidRPr="00FE2BF0" w:rsidRDefault="007A2950" w:rsidP="007A2950">
      <w:pPr>
        <w:spacing w:after="0" w:line="240" w:lineRule="auto"/>
        <w:jc w:val="center"/>
        <w:rPr>
          <w:b/>
          <w:szCs w:val="24"/>
        </w:rPr>
      </w:pPr>
      <w:r>
        <w:t>Zoom</w:t>
      </w:r>
      <w:r w:rsidR="00CD76A9" w:rsidRPr="00FE2BF0">
        <w:rPr>
          <w:b/>
          <w:szCs w:val="24"/>
        </w:rPr>
        <w:br/>
      </w:r>
      <w:r w:rsidR="004442D5" w:rsidRPr="00FE2BF0">
        <w:rPr>
          <w:b/>
          <w:szCs w:val="24"/>
        </w:rPr>
        <w:t>AGENDA</w:t>
      </w:r>
    </w:p>
    <w:p w14:paraId="56E8BA41" w14:textId="77777777" w:rsidR="001B2C30" w:rsidRPr="00FE2BF0" w:rsidRDefault="00EF545A" w:rsidP="00DD0EAC">
      <w:pPr>
        <w:spacing w:after="0" w:line="360" w:lineRule="auto"/>
        <w:rPr>
          <w:b/>
          <w:i/>
          <w:color w:val="FF0000"/>
          <w:szCs w:val="24"/>
        </w:rPr>
      </w:pPr>
      <w:r w:rsidRPr="00FE2BF0">
        <w:rPr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E0573" wp14:editId="1143F1C9">
                <wp:simplePos x="0" y="0"/>
                <wp:positionH relativeFrom="column">
                  <wp:posOffset>-312420</wp:posOffset>
                </wp:positionH>
                <wp:positionV relativeFrom="paragraph">
                  <wp:posOffset>20955</wp:posOffset>
                </wp:positionV>
                <wp:extent cx="69113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57E0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1.65pt" to="519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" strokecolor="black [3213]"/>
            </w:pict>
          </mc:Fallback>
        </mc:AlternateContent>
      </w:r>
    </w:p>
    <w:p w14:paraId="393E3C09" w14:textId="539AF9DF" w:rsidR="001E7F08" w:rsidRPr="00E56F09" w:rsidRDefault="001E7F08" w:rsidP="0041759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  <w:u w:val="single"/>
        </w:rPr>
      </w:pPr>
      <w:r w:rsidRPr="00FE2BF0">
        <w:rPr>
          <w:b/>
          <w:szCs w:val="24"/>
        </w:rPr>
        <w:t>Welcome and Introductions</w:t>
      </w:r>
      <w:r w:rsidR="0086628B">
        <w:rPr>
          <w:b/>
          <w:szCs w:val="24"/>
        </w:rPr>
        <w:t xml:space="preserve"> </w:t>
      </w:r>
    </w:p>
    <w:p w14:paraId="3F5A5ECD" w14:textId="77777777" w:rsidR="00F96B86" w:rsidRPr="00F96B86" w:rsidRDefault="00F96B86" w:rsidP="00F96B86">
      <w:pPr>
        <w:spacing w:after="0" w:line="240" w:lineRule="auto"/>
        <w:rPr>
          <w:b/>
          <w:szCs w:val="24"/>
          <w:u w:val="single"/>
        </w:rPr>
      </w:pPr>
      <w:bookmarkStart w:id="0" w:name="_Hlk20218343"/>
    </w:p>
    <w:p w14:paraId="5CF86DF6" w14:textId="0046F62C" w:rsidR="0048243B" w:rsidRDefault="00D273AF" w:rsidP="0041759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Public </w:t>
      </w:r>
      <w:r w:rsidR="00F96B86" w:rsidRPr="00F96B86">
        <w:rPr>
          <w:b/>
          <w:szCs w:val="24"/>
        </w:rPr>
        <w:t>Announcements</w:t>
      </w:r>
      <w:r w:rsidR="0048243B">
        <w:rPr>
          <w:b/>
          <w:szCs w:val="24"/>
        </w:rPr>
        <w:t>/Regional News</w:t>
      </w:r>
    </w:p>
    <w:p w14:paraId="17F47753" w14:textId="1D4AD892" w:rsidR="00FF39A7" w:rsidRPr="00907E4B" w:rsidRDefault="00FF39A7" w:rsidP="00FF39A7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907E4B">
        <w:rPr>
          <w:bCs/>
          <w:szCs w:val="24"/>
        </w:rPr>
        <w:t>Dry Well Reporting to County OES</w:t>
      </w:r>
    </w:p>
    <w:p w14:paraId="60BB1607" w14:textId="77777777" w:rsidR="00F96B86" w:rsidRPr="00F96B86" w:rsidRDefault="00F96B86" w:rsidP="00F96B86">
      <w:pPr>
        <w:pStyle w:val="ListParagraph"/>
        <w:spacing w:after="0" w:line="240" w:lineRule="auto"/>
        <w:ind w:left="1800"/>
        <w:rPr>
          <w:b/>
          <w:szCs w:val="24"/>
        </w:rPr>
      </w:pPr>
    </w:p>
    <w:p w14:paraId="51C7EC36" w14:textId="2E11BA9E" w:rsidR="004B0949" w:rsidRPr="004B0949" w:rsidRDefault="00E32FF2" w:rsidP="004B0949">
      <w:pPr>
        <w:pStyle w:val="ListParagraph"/>
        <w:numPr>
          <w:ilvl w:val="0"/>
          <w:numId w:val="1"/>
        </w:numPr>
        <w:rPr>
          <w:b/>
          <w:szCs w:val="24"/>
        </w:rPr>
      </w:pPr>
      <w:bookmarkStart w:id="1" w:name="_Hlk40107025"/>
      <w:bookmarkEnd w:id="0"/>
      <w:r>
        <w:rPr>
          <w:b/>
          <w:szCs w:val="24"/>
        </w:rPr>
        <w:t xml:space="preserve">Reminder: </w:t>
      </w:r>
      <w:r w:rsidR="00477887">
        <w:rPr>
          <w:b/>
          <w:szCs w:val="24"/>
        </w:rPr>
        <w:t xml:space="preserve">Yuba Water </w:t>
      </w:r>
      <w:r w:rsidR="00AE4D2E">
        <w:rPr>
          <w:b/>
          <w:szCs w:val="24"/>
        </w:rPr>
        <w:t xml:space="preserve">Community Impact </w:t>
      </w:r>
      <w:r w:rsidR="00477887">
        <w:rPr>
          <w:b/>
          <w:szCs w:val="24"/>
        </w:rPr>
        <w:t xml:space="preserve">Grant </w:t>
      </w:r>
      <w:r w:rsidR="00137499">
        <w:rPr>
          <w:b/>
          <w:szCs w:val="24"/>
        </w:rPr>
        <w:t xml:space="preserve">and Loan </w:t>
      </w:r>
      <w:r w:rsidR="00477887">
        <w:rPr>
          <w:b/>
          <w:szCs w:val="24"/>
        </w:rPr>
        <w:t>Program</w:t>
      </w:r>
      <w:r w:rsidR="0086628B">
        <w:rPr>
          <w:b/>
          <w:szCs w:val="24"/>
        </w:rPr>
        <w:t xml:space="preserve"> </w:t>
      </w:r>
      <w:r w:rsidR="004E13E9">
        <w:rPr>
          <w:b/>
          <w:szCs w:val="24"/>
        </w:rPr>
        <w:t xml:space="preserve"> </w:t>
      </w:r>
    </w:p>
    <w:p w14:paraId="2C27997B" w14:textId="432F61F6" w:rsidR="007A2950" w:rsidRDefault="007A2950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NEW scoring criteria </w:t>
      </w:r>
      <w:r w:rsidR="00A74E3D">
        <w:rPr>
          <w:bCs/>
          <w:szCs w:val="24"/>
        </w:rPr>
        <w:t xml:space="preserve">and </w:t>
      </w:r>
      <w:r>
        <w:rPr>
          <w:bCs/>
          <w:szCs w:val="24"/>
        </w:rPr>
        <w:t>application</w:t>
      </w:r>
    </w:p>
    <w:p w14:paraId="1B5527D9" w14:textId="6373DA59" w:rsidR="00E32FF2" w:rsidRPr="00762A29" w:rsidRDefault="00E32FF2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Next Open period is </w:t>
      </w:r>
      <w:r w:rsidR="001F7744">
        <w:rPr>
          <w:bCs/>
          <w:szCs w:val="24"/>
        </w:rPr>
        <w:t>Sept 1-</w:t>
      </w:r>
      <w:r>
        <w:rPr>
          <w:bCs/>
          <w:szCs w:val="24"/>
        </w:rPr>
        <w:t xml:space="preserve">Oct </w:t>
      </w:r>
      <w:proofErr w:type="gramStart"/>
      <w:r>
        <w:rPr>
          <w:bCs/>
          <w:szCs w:val="24"/>
        </w:rPr>
        <w:t>1</w:t>
      </w:r>
      <w:proofErr w:type="gramEnd"/>
      <w:r>
        <w:rPr>
          <w:bCs/>
          <w:szCs w:val="24"/>
        </w:rPr>
        <w:t xml:space="preserve"> 2021</w:t>
      </w:r>
    </w:p>
    <w:bookmarkEnd w:id="1"/>
    <w:p w14:paraId="7148A3D3" w14:textId="77777777" w:rsidR="00F96B86" w:rsidRDefault="00F96B86" w:rsidP="00F96B86">
      <w:pPr>
        <w:pStyle w:val="ListParagraph"/>
        <w:spacing w:after="0" w:line="240" w:lineRule="auto"/>
        <w:ind w:left="1080"/>
        <w:rPr>
          <w:b/>
          <w:szCs w:val="24"/>
        </w:rPr>
      </w:pPr>
    </w:p>
    <w:p w14:paraId="04227100" w14:textId="77777777" w:rsidR="00E32FF2" w:rsidRDefault="00E32FF2" w:rsidP="00E32FF2">
      <w:pPr>
        <w:pStyle w:val="ListParagraph"/>
        <w:numPr>
          <w:ilvl w:val="0"/>
          <w:numId w:val="1"/>
        </w:numPr>
        <w:spacing w:after="0" w:line="240" w:lineRule="auto"/>
        <w:rPr>
          <w:bCs/>
          <w:szCs w:val="24"/>
        </w:rPr>
      </w:pPr>
      <w:r>
        <w:rPr>
          <w:b/>
          <w:szCs w:val="24"/>
        </w:rPr>
        <w:t xml:space="preserve">Reminder: Yuba IRWM Project Development Circuit Rides and meetings </w:t>
      </w:r>
    </w:p>
    <w:p w14:paraId="3855BCE1" w14:textId="77777777" w:rsidR="00E32FF2" w:rsidRDefault="00E32FF2" w:rsidP="00E32FF2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D273AF">
        <w:rPr>
          <w:bCs/>
          <w:szCs w:val="24"/>
        </w:rPr>
        <w:t xml:space="preserve">Please feel free to email Keri </w:t>
      </w:r>
      <w:r>
        <w:rPr>
          <w:bCs/>
          <w:szCs w:val="24"/>
        </w:rPr>
        <w:t>(</w:t>
      </w:r>
      <w:hyperlink r:id="rId8" w:history="1">
        <w:r w:rsidRPr="005A43F7">
          <w:rPr>
            <w:rStyle w:val="Hyperlink"/>
            <w:bCs/>
            <w:szCs w:val="24"/>
          </w:rPr>
          <w:t>keri.rinne@gmail.com</w:t>
        </w:r>
      </w:hyperlink>
      <w:r>
        <w:rPr>
          <w:bCs/>
          <w:szCs w:val="24"/>
        </w:rPr>
        <w:t xml:space="preserve">) </w:t>
      </w:r>
      <w:r w:rsidRPr="00D273AF">
        <w:rPr>
          <w:bCs/>
          <w:szCs w:val="24"/>
        </w:rPr>
        <w:t>to request a call</w:t>
      </w:r>
      <w:r>
        <w:rPr>
          <w:bCs/>
          <w:szCs w:val="24"/>
        </w:rPr>
        <w:t xml:space="preserve"> from her or Katie for Project Development or funding strategy discussion for existing IRWM projects</w:t>
      </w:r>
    </w:p>
    <w:p w14:paraId="4C3BE033" w14:textId="3014E3EA" w:rsidR="00E32FF2" w:rsidRDefault="00E32FF2" w:rsidP="00E32FF2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Please send all project short forms to Keri Rinne</w:t>
      </w:r>
    </w:p>
    <w:p w14:paraId="2C784440" w14:textId="77777777" w:rsidR="00E32FF2" w:rsidRDefault="00E32FF2" w:rsidP="00E32FF2">
      <w:pPr>
        <w:pStyle w:val="ListParagraph"/>
        <w:spacing w:after="0" w:line="240" w:lineRule="auto"/>
        <w:ind w:left="1800"/>
        <w:rPr>
          <w:bCs/>
          <w:szCs w:val="24"/>
        </w:rPr>
      </w:pPr>
    </w:p>
    <w:p w14:paraId="380625BE" w14:textId="78B798CD" w:rsidR="009F1A10" w:rsidRDefault="009F1A10" w:rsidP="007A2950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Water Supply/Drought Update</w:t>
      </w:r>
    </w:p>
    <w:p w14:paraId="5E6EEB81" w14:textId="77777777" w:rsidR="009F1A10" w:rsidRDefault="009F1A10" w:rsidP="009F1A10">
      <w:pPr>
        <w:pStyle w:val="ListParagraph"/>
        <w:spacing w:after="0" w:line="240" w:lineRule="auto"/>
        <w:ind w:left="1080"/>
        <w:rPr>
          <w:b/>
          <w:szCs w:val="24"/>
        </w:rPr>
      </w:pPr>
    </w:p>
    <w:p w14:paraId="60D464D6" w14:textId="366DE031" w:rsidR="00AE4D2E" w:rsidRPr="007A2950" w:rsidRDefault="00A74E3D" w:rsidP="007A2950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Yuba Water Watershed Resilience</w:t>
      </w:r>
      <w:r w:rsidR="007A2950" w:rsidRPr="007A2950">
        <w:rPr>
          <w:b/>
          <w:szCs w:val="24"/>
        </w:rPr>
        <w:t xml:space="preserve"> Program </w:t>
      </w:r>
    </w:p>
    <w:p w14:paraId="42058DF4" w14:textId="55F8FB0E" w:rsidR="007A2950" w:rsidRPr="007A2950" w:rsidRDefault="00A74E3D" w:rsidP="007A2950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The Sierra Fund-Mine Remediation and Meadow Restoration</w:t>
      </w:r>
      <w:r w:rsidR="009F1A10">
        <w:rPr>
          <w:bCs/>
          <w:szCs w:val="24"/>
        </w:rPr>
        <w:t xml:space="preserve"> Project summary</w:t>
      </w:r>
    </w:p>
    <w:p w14:paraId="4DF5B1B9" w14:textId="77777777" w:rsidR="00D10661" w:rsidRDefault="00D10661" w:rsidP="00D10661">
      <w:pPr>
        <w:pStyle w:val="ListParagraph"/>
        <w:spacing w:after="0" w:line="240" w:lineRule="auto"/>
        <w:ind w:left="2520"/>
        <w:rPr>
          <w:b/>
          <w:szCs w:val="24"/>
        </w:rPr>
      </w:pPr>
    </w:p>
    <w:p w14:paraId="347B69B2" w14:textId="29DA7D04" w:rsidR="001D1B10" w:rsidRPr="00A74E3D" w:rsidRDefault="00FF39A7" w:rsidP="00A74E3D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Yuba </w:t>
      </w:r>
      <w:r w:rsidR="001D1B10" w:rsidRPr="00A74E3D">
        <w:rPr>
          <w:b/>
          <w:szCs w:val="24"/>
        </w:rPr>
        <w:t>Racial Equity</w:t>
      </w:r>
      <w:r w:rsidR="006754B9" w:rsidRPr="00A74E3D">
        <w:rPr>
          <w:b/>
          <w:szCs w:val="24"/>
        </w:rPr>
        <w:t xml:space="preserve"> Initiative</w:t>
      </w:r>
      <w:r w:rsidR="00A34A57" w:rsidRPr="00A74E3D">
        <w:rPr>
          <w:b/>
          <w:szCs w:val="24"/>
        </w:rPr>
        <w:t xml:space="preserve"> </w:t>
      </w:r>
    </w:p>
    <w:p w14:paraId="6C444FD3" w14:textId="77777777" w:rsidR="00D10661" w:rsidRDefault="00D10661" w:rsidP="00D10661">
      <w:pPr>
        <w:pStyle w:val="ListParagraph"/>
        <w:spacing w:after="0" w:line="240" w:lineRule="auto"/>
        <w:ind w:left="1800"/>
        <w:rPr>
          <w:b/>
          <w:szCs w:val="24"/>
        </w:rPr>
      </w:pPr>
    </w:p>
    <w:p w14:paraId="726F349C" w14:textId="6EF90974" w:rsidR="00FD5898" w:rsidRPr="00D10661" w:rsidRDefault="00FD5898" w:rsidP="00D10661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D10661">
        <w:rPr>
          <w:b/>
          <w:szCs w:val="24"/>
        </w:rPr>
        <w:t>Next Meeting</w:t>
      </w:r>
      <w:r w:rsidR="001D1B10">
        <w:rPr>
          <w:b/>
          <w:szCs w:val="24"/>
        </w:rPr>
        <w:t xml:space="preserve"> </w:t>
      </w:r>
      <w:r w:rsidR="00A74E3D">
        <w:rPr>
          <w:b/>
          <w:szCs w:val="24"/>
        </w:rPr>
        <w:t>November</w:t>
      </w:r>
      <w:r w:rsidR="007A2950">
        <w:rPr>
          <w:b/>
          <w:szCs w:val="24"/>
        </w:rPr>
        <w:t xml:space="preserve"> 1</w:t>
      </w:r>
      <w:r w:rsidR="00A74E3D">
        <w:rPr>
          <w:b/>
          <w:szCs w:val="24"/>
        </w:rPr>
        <w:t>7</w:t>
      </w:r>
      <w:r w:rsidR="007A2950" w:rsidRPr="007A2950">
        <w:rPr>
          <w:b/>
          <w:szCs w:val="24"/>
          <w:vertAlign w:val="superscript"/>
        </w:rPr>
        <w:t>th</w:t>
      </w:r>
      <w:r w:rsidR="001D1B10">
        <w:rPr>
          <w:b/>
          <w:szCs w:val="24"/>
        </w:rPr>
        <w:t>, 2021 9:00-11:00 (plan on virtual</w:t>
      </w:r>
      <w:r w:rsidR="007A2950">
        <w:rPr>
          <w:b/>
          <w:szCs w:val="24"/>
        </w:rPr>
        <w:t xml:space="preserve"> for now</w:t>
      </w:r>
      <w:r w:rsidR="001D1B10">
        <w:rPr>
          <w:b/>
          <w:szCs w:val="24"/>
        </w:rPr>
        <w:t>)</w:t>
      </w:r>
    </w:p>
    <w:p w14:paraId="3BB36CC7" w14:textId="6D60E369" w:rsidR="00CE2EFD" w:rsidRDefault="00CE2EFD" w:rsidP="00CE2EFD">
      <w:pPr>
        <w:pStyle w:val="ListParagraph"/>
        <w:spacing w:after="0"/>
        <w:ind w:left="2160"/>
        <w:rPr>
          <w:szCs w:val="24"/>
        </w:rPr>
      </w:pPr>
    </w:p>
    <w:p w14:paraId="34DD12D1" w14:textId="77777777" w:rsidR="00366126" w:rsidRDefault="00366126" w:rsidP="00366126"/>
    <w:p w14:paraId="6FCB713A" w14:textId="77777777" w:rsidR="00A23B14" w:rsidRPr="00222293" w:rsidRDefault="00A23B14" w:rsidP="00222293">
      <w:pPr>
        <w:spacing w:after="0" w:line="240" w:lineRule="auto"/>
        <w:rPr>
          <w:b/>
          <w:sz w:val="20"/>
        </w:rPr>
      </w:pPr>
      <w:bookmarkStart w:id="2" w:name="_GoBack"/>
      <w:bookmarkEnd w:id="2"/>
    </w:p>
    <w:sectPr w:rsidR="00A23B14" w:rsidRPr="00222293" w:rsidSect="00C96B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4E4D" w16cex:dateUtc="2020-11-05T18:11:00Z"/>
  <w16cex:commentExtensible w16cex:durableId="234E4D11" w16cex:dateUtc="2020-11-05T18:06:00Z"/>
  <w16cex:commentExtensible w16cex:durableId="234E50BF" w16cex:dateUtc="2020-11-05T18:21:00Z"/>
  <w16cex:commentExtensible w16cex:durableId="234E50F2" w16cex:dateUtc="2020-11-05T1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7C3E" w14:textId="77777777" w:rsidR="00DF1D62" w:rsidRDefault="00DF1D62" w:rsidP="00C32612">
      <w:pPr>
        <w:spacing w:after="0" w:line="240" w:lineRule="auto"/>
      </w:pPr>
      <w:r>
        <w:separator/>
      </w:r>
    </w:p>
  </w:endnote>
  <w:endnote w:type="continuationSeparator" w:id="0">
    <w:p w14:paraId="505556B4" w14:textId="77777777" w:rsidR="00DF1D62" w:rsidRDefault="00DF1D62" w:rsidP="00C3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CFA4F" w14:textId="77777777" w:rsidR="00DF1D62" w:rsidRDefault="00DF1D62" w:rsidP="00C32612">
      <w:pPr>
        <w:spacing w:after="0" w:line="240" w:lineRule="auto"/>
      </w:pPr>
      <w:r>
        <w:separator/>
      </w:r>
    </w:p>
  </w:footnote>
  <w:footnote w:type="continuationSeparator" w:id="0">
    <w:p w14:paraId="6A884D00" w14:textId="77777777" w:rsidR="00DF1D62" w:rsidRDefault="00DF1D62" w:rsidP="00C3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4B03"/>
    <w:multiLevelType w:val="hybridMultilevel"/>
    <w:tmpl w:val="E308522E"/>
    <w:lvl w:ilvl="0" w:tplc="383A9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680361"/>
    <w:multiLevelType w:val="hybridMultilevel"/>
    <w:tmpl w:val="7D6C0EAC"/>
    <w:lvl w:ilvl="0" w:tplc="383A9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6"/>
      </w:rPr>
    </w:lvl>
    <w:lvl w:ilvl="1" w:tplc="383A96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3E0415"/>
    <w:multiLevelType w:val="multilevel"/>
    <w:tmpl w:val="973A1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CC301D"/>
    <w:multiLevelType w:val="hybridMultilevel"/>
    <w:tmpl w:val="91364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3A96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C42AD"/>
    <w:multiLevelType w:val="hybridMultilevel"/>
    <w:tmpl w:val="6CD81386"/>
    <w:lvl w:ilvl="0" w:tplc="383A96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D97AD4"/>
    <w:multiLevelType w:val="hybridMultilevel"/>
    <w:tmpl w:val="BEF8E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5A"/>
    <w:rsid w:val="0000053F"/>
    <w:rsid w:val="00002D69"/>
    <w:rsid w:val="00010759"/>
    <w:rsid w:val="0001542F"/>
    <w:rsid w:val="00022230"/>
    <w:rsid w:val="000369AA"/>
    <w:rsid w:val="000470D5"/>
    <w:rsid w:val="00051015"/>
    <w:rsid w:val="00051017"/>
    <w:rsid w:val="00052940"/>
    <w:rsid w:val="00057EAD"/>
    <w:rsid w:val="00087C0E"/>
    <w:rsid w:val="000903B7"/>
    <w:rsid w:val="000913B5"/>
    <w:rsid w:val="00095F6D"/>
    <w:rsid w:val="00097101"/>
    <w:rsid w:val="000A47F7"/>
    <w:rsid w:val="000A7D82"/>
    <w:rsid w:val="000B0DE3"/>
    <w:rsid w:val="000B5DD2"/>
    <w:rsid w:val="000C1FB5"/>
    <w:rsid w:val="000C7871"/>
    <w:rsid w:val="000D77D7"/>
    <w:rsid w:val="000E58AC"/>
    <w:rsid w:val="000F1E36"/>
    <w:rsid w:val="000F70C6"/>
    <w:rsid w:val="000F7F5A"/>
    <w:rsid w:val="00107162"/>
    <w:rsid w:val="001231FF"/>
    <w:rsid w:val="001234C4"/>
    <w:rsid w:val="0012490E"/>
    <w:rsid w:val="00124E68"/>
    <w:rsid w:val="0013262C"/>
    <w:rsid w:val="00133F7D"/>
    <w:rsid w:val="00135552"/>
    <w:rsid w:val="00135B21"/>
    <w:rsid w:val="00137499"/>
    <w:rsid w:val="00146EFF"/>
    <w:rsid w:val="00152AD7"/>
    <w:rsid w:val="001567DA"/>
    <w:rsid w:val="00160D24"/>
    <w:rsid w:val="00167B33"/>
    <w:rsid w:val="0017070D"/>
    <w:rsid w:val="0019175D"/>
    <w:rsid w:val="00192D8E"/>
    <w:rsid w:val="00193FE9"/>
    <w:rsid w:val="00194C7D"/>
    <w:rsid w:val="0019650C"/>
    <w:rsid w:val="001A161D"/>
    <w:rsid w:val="001B0563"/>
    <w:rsid w:val="001B2C30"/>
    <w:rsid w:val="001B4691"/>
    <w:rsid w:val="001C0F81"/>
    <w:rsid w:val="001C1239"/>
    <w:rsid w:val="001C33AC"/>
    <w:rsid w:val="001C3D1C"/>
    <w:rsid w:val="001C4929"/>
    <w:rsid w:val="001C5DFD"/>
    <w:rsid w:val="001D1B10"/>
    <w:rsid w:val="001D24E9"/>
    <w:rsid w:val="001D2F36"/>
    <w:rsid w:val="001D684C"/>
    <w:rsid w:val="001E7F08"/>
    <w:rsid w:val="001F4F03"/>
    <w:rsid w:val="001F4F37"/>
    <w:rsid w:val="001F7744"/>
    <w:rsid w:val="002014BA"/>
    <w:rsid w:val="002107C9"/>
    <w:rsid w:val="00222293"/>
    <w:rsid w:val="00233CAF"/>
    <w:rsid w:val="00235E8F"/>
    <w:rsid w:val="00237910"/>
    <w:rsid w:val="00241CFA"/>
    <w:rsid w:val="00243DD0"/>
    <w:rsid w:val="00262120"/>
    <w:rsid w:val="00262A68"/>
    <w:rsid w:val="00265395"/>
    <w:rsid w:val="00271C40"/>
    <w:rsid w:val="00296E8E"/>
    <w:rsid w:val="002A1C33"/>
    <w:rsid w:val="002A1F04"/>
    <w:rsid w:val="002A48BC"/>
    <w:rsid w:val="002B0F35"/>
    <w:rsid w:val="002B379F"/>
    <w:rsid w:val="002B3D1D"/>
    <w:rsid w:val="002B598F"/>
    <w:rsid w:val="002B7534"/>
    <w:rsid w:val="002C307D"/>
    <w:rsid w:val="002D403C"/>
    <w:rsid w:val="002D6BD6"/>
    <w:rsid w:val="002E24CD"/>
    <w:rsid w:val="002E44C2"/>
    <w:rsid w:val="002F4ACD"/>
    <w:rsid w:val="00301AD0"/>
    <w:rsid w:val="003058B7"/>
    <w:rsid w:val="003128C1"/>
    <w:rsid w:val="00317D6A"/>
    <w:rsid w:val="003501E0"/>
    <w:rsid w:val="00366126"/>
    <w:rsid w:val="00385979"/>
    <w:rsid w:val="003A780C"/>
    <w:rsid w:val="003B2C65"/>
    <w:rsid w:val="003B5560"/>
    <w:rsid w:val="003B6939"/>
    <w:rsid w:val="003C4103"/>
    <w:rsid w:val="003C6AA9"/>
    <w:rsid w:val="003D1724"/>
    <w:rsid w:val="003D24B2"/>
    <w:rsid w:val="003D2736"/>
    <w:rsid w:val="003D4973"/>
    <w:rsid w:val="003D4FE2"/>
    <w:rsid w:val="003D5FBD"/>
    <w:rsid w:val="003F32E1"/>
    <w:rsid w:val="003F5869"/>
    <w:rsid w:val="004105DC"/>
    <w:rsid w:val="0041759E"/>
    <w:rsid w:val="00417D72"/>
    <w:rsid w:val="00421F86"/>
    <w:rsid w:val="00433B2C"/>
    <w:rsid w:val="00435A22"/>
    <w:rsid w:val="004407C1"/>
    <w:rsid w:val="004442D5"/>
    <w:rsid w:val="00445859"/>
    <w:rsid w:val="00446395"/>
    <w:rsid w:val="004541EC"/>
    <w:rsid w:val="00456EDC"/>
    <w:rsid w:val="00466D9F"/>
    <w:rsid w:val="00467386"/>
    <w:rsid w:val="0046790A"/>
    <w:rsid w:val="004747C9"/>
    <w:rsid w:val="004749E2"/>
    <w:rsid w:val="00477887"/>
    <w:rsid w:val="00481861"/>
    <w:rsid w:val="0048243B"/>
    <w:rsid w:val="00484834"/>
    <w:rsid w:val="0049073C"/>
    <w:rsid w:val="0049103D"/>
    <w:rsid w:val="00493349"/>
    <w:rsid w:val="004971BF"/>
    <w:rsid w:val="004B0949"/>
    <w:rsid w:val="004B49D5"/>
    <w:rsid w:val="004B5234"/>
    <w:rsid w:val="004C3C0D"/>
    <w:rsid w:val="004C53E4"/>
    <w:rsid w:val="004D034B"/>
    <w:rsid w:val="004D0EC4"/>
    <w:rsid w:val="004D1518"/>
    <w:rsid w:val="004D1EB5"/>
    <w:rsid w:val="004D776C"/>
    <w:rsid w:val="004E01AC"/>
    <w:rsid w:val="004E04F4"/>
    <w:rsid w:val="004E13E9"/>
    <w:rsid w:val="004E3938"/>
    <w:rsid w:val="004F23AA"/>
    <w:rsid w:val="004F57C4"/>
    <w:rsid w:val="00505EA1"/>
    <w:rsid w:val="00511514"/>
    <w:rsid w:val="005237EA"/>
    <w:rsid w:val="00526772"/>
    <w:rsid w:val="0052751B"/>
    <w:rsid w:val="005401EE"/>
    <w:rsid w:val="005409D3"/>
    <w:rsid w:val="005409DA"/>
    <w:rsid w:val="00540E38"/>
    <w:rsid w:val="005563D7"/>
    <w:rsid w:val="00557E43"/>
    <w:rsid w:val="005638DC"/>
    <w:rsid w:val="0057109B"/>
    <w:rsid w:val="00582F5A"/>
    <w:rsid w:val="0058591B"/>
    <w:rsid w:val="00587D95"/>
    <w:rsid w:val="005978FA"/>
    <w:rsid w:val="005A5D50"/>
    <w:rsid w:val="005A77D3"/>
    <w:rsid w:val="005B5BD1"/>
    <w:rsid w:val="005B7A41"/>
    <w:rsid w:val="005C1295"/>
    <w:rsid w:val="005C1CF4"/>
    <w:rsid w:val="005D1460"/>
    <w:rsid w:val="005D1896"/>
    <w:rsid w:val="005D2356"/>
    <w:rsid w:val="005D3953"/>
    <w:rsid w:val="005F7918"/>
    <w:rsid w:val="00602CBB"/>
    <w:rsid w:val="00610324"/>
    <w:rsid w:val="00615A1C"/>
    <w:rsid w:val="0062152B"/>
    <w:rsid w:val="00643509"/>
    <w:rsid w:val="00643B89"/>
    <w:rsid w:val="00645B4B"/>
    <w:rsid w:val="0064781D"/>
    <w:rsid w:val="00653060"/>
    <w:rsid w:val="006632E2"/>
    <w:rsid w:val="006754B9"/>
    <w:rsid w:val="00675B23"/>
    <w:rsid w:val="006A0E80"/>
    <w:rsid w:val="006A2BE4"/>
    <w:rsid w:val="006A390F"/>
    <w:rsid w:val="006A7622"/>
    <w:rsid w:val="006B5D79"/>
    <w:rsid w:val="006B7463"/>
    <w:rsid w:val="006C3772"/>
    <w:rsid w:val="006C3818"/>
    <w:rsid w:val="006E109D"/>
    <w:rsid w:val="006E3225"/>
    <w:rsid w:val="006E4C46"/>
    <w:rsid w:val="006F02E1"/>
    <w:rsid w:val="00710E06"/>
    <w:rsid w:val="00712946"/>
    <w:rsid w:val="00720CE7"/>
    <w:rsid w:val="0072222B"/>
    <w:rsid w:val="00746D9D"/>
    <w:rsid w:val="00753291"/>
    <w:rsid w:val="00755074"/>
    <w:rsid w:val="00762A29"/>
    <w:rsid w:val="00771070"/>
    <w:rsid w:val="00772E77"/>
    <w:rsid w:val="00780282"/>
    <w:rsid w:val="00785CD0"/>
    <w:rsid w:val="00786D8D"/>
    <w:rsid w:val="007877E3"/>
    <w:rsid w:val="00792417"/>
    <w:rsid w:val="00792BC7"/>
    <w:rsid w:val="007A25B9"/>
    <w:rsid w:val="007A2950"/>
    <w:rsid w:val="007C162F"/>
    <w:rsid w:val="007C19CA"/>
    <w:rsid w:val="007C2E59"/>
    <w:rsid w:val="007D0705"/>
    <w:rsid w:val="007D5C2E"/>
    <w:rsid w:val="007E2060"/>
    <w:rsid w:val="007E42C0"/>
    <w:rsid w:val="007E480F"/>
    <w:rsid w:val="007E4FB9"/>
    <w:rsid w:val="007F48F8"/>
    <w:rsid w:val="00832F37"/>
    <w:rsid w:val="008366E4"/>
    <w:rsid w:val="00841120"/>
    <w:rsid w:val="0084389C"/>
    <w:rsid w:val="00846F0D"/>
    <w:rsid w:val="0085318C"/>
    <w:rsid w:val="00856B3E"/>
    <w:rsid w:val="00857C6A"/>
    <w:rsid w:val="00863206"/>
    <w:rsid w:val="0086628B"/>
    <w:rsid w:val="008751CF"/>
    <w:rsid w:val="008754B4"/>
    <w:rsid w:val="008767EC"/>
    <w:rsid w:val="00883AC7"/>
    <w:rsid w:val="00893D6B"/>
    <w:rsid w:val="008A5ED5"/>
    <w:rsid w:val="008A7419"/>
    <w:rsid w:val="008B201A"/>
    <w:rsid w:val="008C01CB"/>
    <w:rsid w:val="008E1688"/>
    <w:rsid w:val="008E6EFE"/>
    <w:rsid w:val="008E720D"/>
    <w:rsid w:val="00903FCC"/>
    <w:rsid w:val="00904C7D"/>
    <w:rsid w:val="0090524A"/>
    <w:rsid w:val="00907E4B"/>
    <w:rsid w:val="00910237"/>
    <w:rsid w:val="00915A39"/>
    <w:rsid w:val="00915B94"/>
    <w:rsid w:val="0093581B"/>
    <w:rsid w:val="009374EC"/>
    <w:rsid w:val="00941C02"/>
    <w:rsid w:val="009433BD"/>
    <w:rsid w:val="00944061"/>
    <w:rsid w:val="00944EEF"/>
    <w:rsid w:val="009524A3"/>
    <w:rsid w:val="009625CE"/>
    <w:rsid w:val="00963E78"/>
    <w:rsid w:val="00966CC0"/>
    <w:rsid w:val="00972B25"/>
    <w:rsid w:val="00975C47"/>
    <w:rsid w:val="009769D5"/>
    <w:rsid w:val="00993476"/>
    <w:rsid w:val="0099468E"/>
    <w:rsid w:val="009967CC"/>
    <w:rsid w:val="009A16A6"/>
    <w:rsid w:val="009B0D9A"/>
    <w:rsid w:val="009B23C4"/>
    <w:rsid w:val="009C4E7B"/>
    <w:rsid w:val="009E077D"/>
    <w:rsid w:val="009E3B2B"/>
    <w:rsid w:val="009F01A3"/>
    <w:rsid w:val="009F1A10"/>
    <w:rsid w:val="009F6608"/>
    <w:rsid w:val="00A213E3"/>
    <w:rsid w:val="00A23B14"/>
    <w:rsid w:val="00A2697C"/>
    <w:rsid w:val="00A34A57"/>
    <w:rsid w:val="00A42DD2"/>
    <w:rsid w:val="00A430CC"/>
    <w:rsid w:val="00A4331D"/>
    <w:rsid w:val="00A435CF"/>
    <w:rsid w:val="00A44CAC"/>
    <w:rsid w:val="00A560DF"/>
    <w:rsid w:val="00A708E9"/>
    <w:rsid w:val="00A74E3D"/>
    <w:rsid w:val="00A8242E"/>
    <w:rsid w:val="00A826A6"/>
    <w:rsid w:val="00AA2DC6"/>
    <w:rsid w:val="00AA6DAD"/>
    <w:rsid w:val="00AA7B31"/>
    <w:rsid w:val="00AB097D"/>
    <w:rsid w:val="00AB640C"/>
    <w:rsid w:val="00AB71AD"/>
    <w:rsid w:val="00AC1CAC"/>
    <w:rsid w:val="00AC4608"/>
    <w:rsid w:val="00AD65A3"/>
    <w:rsid w:val="00AE4276"/>
    <w:rsid w:val="00AE4D2E"/>
    <w:rsid w:val="00AE79EF"/>
    <w:rsid w:val="00AF1581"/>
    <w:rsid w:val="00AF74B2"/>
    <w:rsid w:val="00B1000C"/>
    <w:rsid w:val="00B20122"/>
    <w:rsid w:val="00B21462"/>
    <w:rsid w:val="00B2656D"/>
    <w:rsid w:val="00B270BE"/>
    <w:rsid w:val="00B305A5"/>
    <w:rsid w:val="00B33BF9"/>
    <w:rsid w:val="00B405B4"/>
    <w:rsid w:val="00B443A2"/>
    <w:rsid w:val="00B44B9F"/>
    <w:rsid w:val="00B57DFC"/>
    <w:rsid w:val="00B6512D"/>
    <w:rsid w:val="00B653C3"/>
    <w:rsid w:val="00B6639F"/>
    <w:rsid w:val="00B74BBA"/>
    <w:rsid w:val="00B80683"/>
    <w:rsid w:val="00B9256E"/>
    <w:rsid w:val="00B93165"/>
    <w:rsid w:val="00B9336D"/>
    <w:rsid w:val="00B96A8E"/>
    <w:rsid w:val="00BA2196"/>
    <w:rsid w:val="00BA28DD"/>
    <w:rsid w:val="00BA5363"/>
    <w:rsid w:val="00BB72B5"/>
    <w:rsid w:val="00BC0B95"/>
    <w:rsid w:val="00BC5026"/>
    <w:rsid w:val="00BC6A36"/>
    <w:rsid w:val="00BC7FA2"/>
    <w:rsid w:val="00BD4178"/>
    <w:rsid w:val="00BE1AEB"/>
    <w:rsid w:val="00BE2F44"/>
    <w:rsid w:val="00C03A5F"/>
    <w:rsid w:val="00C11C02"/>
    <w:rsid w:val="00C14DB9"/>
    <w:rsid w:val="00C16562"/>
    <w:rsid w:val="00C263B6"/>
    <w:rsid w:val="00C30D61"/>
    <w:rsid w:val="00C313EC"/>
    <w:rsid w:val="00C32612"/>
    <w:rsid w:val="00C450BA"/>
    <w:rsid w:val="00C46BDD"/>
    <w:rsid w:val="00C50090"/>
    <w:rsid w:val="00C51FB7"/>
    <w:rsid w:val="00C60542"/>
    <w:rsid w:val="00C61FC7"/>
    <w:rsid w:val="00C6298D"/>
    <w:rsid w:val="00C73BF8"/>
    <w:rsid w:val="00C740EB"/>
    <w:rsid w:val="00C75F07"/>
    <w:rsid w:val="00C7778C"/>
    <w:rsid w:val="00C82868"/>
    <w:rsid w:val="00C82A08"/>
    <w:rsid w:val="00C82A51"/>
    <w:rsid w:val="00C842B0"/>
    <w:rsid w:val="00C872E6"/>
    <w:rsid w:val="00C928E3"/>
    <w:rsid w:val="00C96BFD"/>
    <w:rsid w:val="00CC3808"/>
    <w:rsid w:val="00CD5095"/>
    <w:rsid w:val="00CD70F1"/>
    <w:rsid w:val="00CD76A9"/>
    <w:rsid w:val="00CE2EFD"/>
    <w:rsid w:val="00CE43FA"/>
    <w:rsid w:val="00CF33BC"/>
    <w:rsid w:val="00CF5400"/>
    <w:rsid w:val="00D05136"/>
    <w:rsid w:val="00D10661"/>
    <w:rsid w:val="00D24DF7"/>
    <w:rsid w:val="00D2668C"/>
    <w:rsid w:val="00D26FA7"/>
    <w:rsid w:val="00D273AF"/>
    <w:rsid w:val="00D433F0"/>
    <w:rsid w:val="00D639A3"/>
    <w:rsid w:val="00D75F03"/>
    <w:rsid w:val="00D77BDD"/>
    <w:rsid w:val="00D804C4"/>
    <w:rsid w:val="00D83C51"/>
    <w:rsid w:val="00D92C45"/>
    <w:rsid w:val="00D97820"/>
    <w:rsid w:val="00D9797A"/>
    <w:rsid w:val="00DA10DC"/>
    <w:rsid w:val="00DB2B79"/>
    <w:rsid w:val="00DB3BB0"/>
    <w:rsid w:val="00DB5CF4"/>
    <w:rsid w:val="00DB708C"/>
    <w:rsid w:val="00DC3B04"/>
    <w:rsid w:val="00DD005E"/>
    <w:rsid w:val="00DD0EAC"/>
    <w:rsid w:val="00DD5EED"/>
    <w:rsid w:val="00DF00D6"/>
    <w:rsid w:val="00DF0ED4"/>
    <w:rsid w:val="00DF1D62"/>
    <w:rsid w:val="00E0044C"/>
    <w:rsid w:val="00E02680"/>
    <w:rsid w:val="00E0433A"/>
    <w:rsid w:val="00E047E1"/>
    <w:rsid w:val="00E06838"/>
    <w:rsid w:val="00E07D98"/>
    <w:rsid w:val="00E15135"/>
    <w:rsid w:val="00E203D2"/>
    <w:rsid w:val="00E214F1"/>
    <w:rsid w:val="00E26492"/>
    <w:rsid w:val="00E27B1E"/>
    <w:rsid w:val="00E32FF2"/>
    <w:rsid w:val="00E446E7"/>
    <w:rsid w:val="00E4622F"/>
    <w:rsid w:val="00E56F09"/>
    <w:rsid w:val="00E6628F"/>
    <w:rsid w:val="00E762E2"/>
    <w:rsid w:val="00E77726"/>
    <w:rsid w:val="00EA1AE9"/>
    <w:rsid w:val="00EB17AE"/>
    <w:rsid w:val="00EB6154"/>
    <w:rsid w:val="00EB67C4"/>
    <w:rsid w:val="00EC1E97"/>
    <w:rsid w:val="00EC5281"/>
    <w:rsid w:val="00ED0B12"/>
    <w:rsid w:val="00EF545A"/>
    <w:rsid w:val="00EF7CE1"/>
    <w:rsid w:val="00F00FF6"/>
    <w:rsid w:val="00F069B8"/>
    <w:rsid w:val="00F23AF8"/>
    <w:rsid w:val="00F25D15"/>
    <w:rsid w:val="00F411B6"/>
    <w:rsid w:val="00F42AF2"/>
    <w:rsid w:val="00F47659"/>
    <w:rsid w:val="00F51535"/>
    <w:rsid w:val="00F61D03"/>
    <w:rsid w:val="00F63829"/>
    <w:rsid w:val="00F9040C"/>
    <w:rsid w:val="00F92126"/>
    <w:rsid w:val="00F92EE1"/>
    <w:rsid w:val="00F96B86"/>
    <w:rsid w:val="00FA2CBC"/>
    <w:rsid w:val="00FA33F7"/>
    <w:rsid w:val="00FD5436"/>
    <w:rsid w:val="00FD5898"/>
    <w:rsid w:val="00FE2BF0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A620E"/>
  <w15:docId w15:val="{CE530C30-1917-4C01-9F5F-C03DCC2E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5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612"/>
  </w:style>
  <w:style w:type="paragraph" w:styleId="Footer">
    <w:name w:val="footer"/>
    <w:basedOn w:val="Normal"/>
    <w:link w:val="FooterChar"/>
    <w:uiPriority w:val="99"/>
    <w:unhideWhenUsed/>
    <w:rsid w:val="00C3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612"/>
  </w:style>
  <w:style w:type="paragraph" w:styleId="BalloonText">
    <w:name w:val="Balloon Text"/>
    <w:basedOn w:val="Normal"/>
    <w:link w:val="BalloonTextChar"/>
    <w:uiPriority w:val="99"/>
    <w:semiHidden/>
    <w:unhideWhenUsed/>
    <w:rsid w:val="008A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D5"/>
    <w:rPr>
      <w:rFonts w:ascii="Segoe UI" w:hAnsi="Segoe UI" w:cs="Segoe UI"/>
      <w:sz w:val="18"/>
      <w:szCs w:val="18"/>
    </w:rPr>
  </w:style>
  <w:style w:type="table" w:customStyle="1" w:styleId="ListTable4-Accent11">
    <w:name w:val="List Table 4 - Accent 11"/>
    <w:basedOn w:val="TableNormal"/>
    <w:uiPriority w:val="49"/>
    <w:rsid w:val="0036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76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i.rin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2035-DE70-4F5A-AF24-00770C31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JoAnna Lessard</cp:lastModifiedBy>
  <cp:revision>14</cp:revision>
  <cp:lastPrinted>2015-04-29T21:38:00Z</cp:lastPrinted>
  <dcterms:created xsi:type="dcterms:W3CDTF">2021-04-19T15:20:00Z</dcterms:created>
  <dcterms:modified xsi:type="dcterms:W3CDTF">2021-08-10T17:31:00Z</dcterms:modified>
</cp:coreProperties>
</file>